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35" w:rsidRPr="004C6186" w:rsidRDefault="00C54835" w:rsidP="00C54835">
      <w:pPr>
        <w:spacing w:after="0" w:line="240" w:lineRule="auto"/>
        <w:jc w:val="center"/>
        <w:rPr>
          <w:b/>
        </w:rPr>
      </w:pPr>
      <w:r w:rsidRPr="004C6186">
        <w:rPr>
          <w:b/>
        </w:rPr>
        <w:t>TACOMA FEDERATION OF PARAEDUCATORS LOCAL 461</w:t>
      </w:r>
    </w:p>
    <w:p w:rsidR="004C6186" w:rsidRPr="004C6186" w:rsidRDefault="004C6186" w:rsidP="00C54835">
      <w:pPr>
        <w:spacing w:after="0" w:line="240" w:lineRule="auto"/>
        <w:jc w:val="center"/>
        <w:rPr>
          <w:b/>
        </w:rPr>
      </w:pPr>
    </w:p>
    <w:p w:rsidR="00C54835" w:rsidRDefault="00C54835" w:rsidP="00877D7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80BEC">
        <w:rPr>
          <w:b/>
          <w:sz w:val="28"/>
          <w:szCs w:val="28"/>
          <w:u w:val="single"/>
        </w:rPr>
        <w:t xml:space="preserve">MINUTES OF MEETING OF EXECUTIVE </w:t>
      </w:r>
      <w:proofErr w:type="gramStart"/>
      <w:r w:rsidRPr="00D80BEC">
        <w:rPr>
          <w:b/>
          <w:sz w:val="28"/>
          <w:szCs w:val="28"/>
          <w:u w:val="single"/>
        </w:rPr>
        <w:t>COMMITTEE</w:t>
      </w:r>
      <w:r w:rsidR="00C41476" w:rsidRPr="00D80BEC">
        <w:rPr>
          <w:b/>
          <w:sz w:val="28"/>
          <w:szCs w:val="28"/>
          <w:u w:val="single"/>
        </w:rPr>
        <w:t>,</w:t>
      </w:r>
      <w:r w:rsidR="001B0482">
        <w:rPr>
          <w:b/>
          <w:sz w:val="28"/>
          <w:szCs w:val="28"/>
          <w:u w:val="single"/>
        </w:rPr>
        <w:t xml:space="preserve"> </w:t>
      </w:r>
      <w:r w:rsidR="00C41476" w:rsidRPr="00D80BEC">
        <w:rPr>
          <w:b/>
          <w:sz w:val="28"/>
          <w:szCs w:val="28"/>
          <w:u w:val="single"/>
        </w:rPr>
        <w:t xml:space="preserve"> </w:t>
      </w:r>
      <w:r w:rsidR="00D80BEC" w:rsidRPr="00D80BEC">
        <w:rPr>
          <w:b/>
          <w:sz w:val="28"/>
          <w:szCs w:val="28"/>
          <w:u w:val="single"/>
        </w:rPr>
        <w:t>June</w:t>
      </w:r>
      <w:proofErr w:type="gramEnd"/>
      <w:r w:rsidR="00D80BEC" w:rsidRPr="00D80BEC">
        <w:rPr>
          <w:b/>
          <w:sz w:val="28"/>
          <w:szCs w:val="28"/>
          <w:u w:val="single"/>
        </w:rPr>
        <w:t xml:space="preserve"> 19, 2019</w:t>
      </w:r>
    </w:p>
    <w:p w:rsidR="00D80BEC" w:rsidRDefault="00D80BEC" w:rsidP="00877D7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80BEC" w:rsidRPr="00D80BEC" w:rsidRDefault="00D80BEC" w:rsidP="00877D7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54835" w:rsidRPr="004C6186" w:rsidRDefault="00C54835" w:rsidP="00C54835">
      <w:pPr>
        <w:spacing w:after="0" w:line="240" w:lineRule="auto"/>
        <w:jc w:val="center"/>
        <w:rPr>
          <w:u w:val="single"/>
        </w:rPr>
      </w:pPr>
    </w:p>
    <w:p w:rsidR="00C54835" w:rsidRPr="00D80BEC" w:rsidRDefault="005F350A" w:rsidP="00C54835">
      <w:pPr>
        <w:spacing w:after="0" w:line="240" w:lineRule="auto"/>
        <w:jc w:val="both"/>
        <w:rPr>
          <w:sz w:val="24"/>
          <w:szCs w:val="24"/>
        </w:rPr>
      </w:pPr>
      <w:r w:rsidRPr="00D80BEC">
        <w:rPr>
          <w:b/>
          <w:sz w:val="24"/>
          <w:szCs w:val="24"/>
          <w:u w:val="single"/>
        </w:rPr>
        <w:t>MEETING CALLE</w:t>
      </w:r>
      <w:r w:rsidR="00C74C6A" w:rsidRPr="00D80BEC">
        <w:rPr>
          <w:b/>
          <w:sz w:val="24"/>
          <w:szCs w:val="24"/>
          <w:u w:val="single"/>
        </w:rPr>
        <w:t>D TO ORDER</w:t>
      </w:r>
      <w:r w:rsidR="00D80BEC" w:rsidRPr="00D80BEC">
        <w:rPr>
          <w:b/>
          <w:sz w:val="24"/>
          <w:szCs w:val="24"/>
          <w:u w:val="single"/>
        </w:rPr>
        <w:t xml:space="preserve"> BY VICE PRESIDENT KATHY UNRUH</w:t>
      </w:r>
      <w:r w:rsidR="00C74C6A" w:rsidRPr="00D80BEC">
        <w:rPr>
          <w:b/>
          <w:sz w:val="24"/>
          <w:szCs w:val="24"/>
          <w:u w:val="single"/>
        </w:rPr>
        <w:t xml:space="preserve"> AT </w:t>
      </w:r>
      <w:r w:rsidR="00D80BEC" w:rsidRPr="00D80BEC">
        <w:rPr>
          <w:b/>
          <w:sz w:val="24"/>
          <w:szCs w:val="24"/>
          <w:u w:val="single"/>
        </w:rPr>
        <w:t>1:43</w:t>
      </w:r>
      <w:r w:rsidR="00C54835" w:rsidRPr="00D80BEC">
        <w:rPr>
          <w:b/>
          <w:sz w:val="24"/>
          <w:szCs w:val="24"/>
          <w:u w:val="single"/>
        </w:rPr>
        <w:t xml:space="preserve"> p.m.</w:t>
      </w:r>
      <w:r w:rsidR="00BB3D2F" w:rsidRPr="00D80BEC">
        <w:rPr>
          <w:sz w:val="24"/>
          <w:szCs w:val="24"/>
        </w:rPr>
        <w:t xml:space="preserve">  </w:t>
      </w:r>
    </w:p>
    <w:p w:rsidR="007F6427" w:rsidRPr="00D80BEC" w:rsidRDefault="007F6427" w:rsidP="00C54835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80BEC" w:rsidRPr="00D80BEC" w:rsidRDefault="00C54835" w:rsidP="00C54835">
      <w:pPr>
        <w:spacing w:after="0" w:line="240" w:lineRule="auto"/>
        <w:jc w:val="both"/>
        <w:rPr>
          <w:sz w:val="24"/>
          <w:szCs w:val="24"/>
        </w:rPr>
      </w:pPr>
      <w:r w:rsidRPr="00D80BEC">
        <w:rPr>
          <w:b/>
          <w:sz w:val="24"/>
          <w:szCs w:val="24"/>
          <w:u w:val="single"/>
        </w:rPr>
        <w:t>Presen</w:t>
      </w:r>
      <w:r w:rsidR="001262DD" w:rsidRPr="00D80BEC">
        <w:rPr>
          <w:b/>
          <w:sz w:val="24"/>
          <w:szCs w:val="24"/>
          <w:u w:val="single"/>
        </w:rPr>
        <w:t>t</w:t>
      </w:r>
      <w:r w:rsidR="00D80BEC" w:rsidRPr="00D80BEC">
        <w:rPr>
          <w:sz w:val="24"/>
          <w:szCs w:val="24"/>
        </w:rPr>
        <w:t>:   A quorum of the current board members was present:  Kathy Unruh, Vice President; Charles Steimle, Building Coordinator No. 2; Liz Walle,</w:t>
      </w:r>
      <w:bookmarkStart w:id="0" w:name="_GoBack"/>
      <w:bookmarkEnd w:id="0"/>
      <w:r w:rsidR="00D80BEC" w:rsidRPr="00D80BEC">
        <w:rPr>
          <w:sz w:val="24"/>
          <w:szCs w:val="24"/>
        </w:rPr>
        <w:t xml:space="preserve"> Secretary; Janet Hubbard, Newsletter Editor; and Laura Robyn, Treasurer (current board member and being sworn in as re-elected onto new board).  Also present:  incoming board members Glory Tichy, President-Elect and Elizabeth Douglas, Building Coordinator No. 2-Elect.</w:t>
      </w:r>
    </w:p>
    <w:p w:rsidR="00A76D74" w:rsidRPr="00D80BEC" w:rsidRDefault="00D80BEC" w:rsidP="00C54835">
      <w:pPr>
        <w:spacing w:after="0" w:line="240" w:lineRule="auto"/>
        <w:jc w:val="both"/>
        <w:rPr>
          <w:sz w:val="24"/>
          <w:szCs w:val="24"/>
        </w:rPr>
      </w:pPr>
      <w:r w:rsidRPr="00D80BEC">
        <w:rPr>
          <w:sz w:val="24"/>
          <w:szCs w:val="24"/>
        </w:rPr>
        <w:tab/>
      </w:r>
    </w:p>
    <w:p w:rsidR="001D570B" w:rsidRPr="00D80BEC" w:rsidRDefault="00D80BEC" w:rsidP="00C54835">
      <w:pPr>
        <w:spacing w:after="0" w:line="240" w:lineRule="auto"/>
        <w:jc w:val="both"/>
        <w:rPr>
          <w:b/>
          <w:sz w:val="24"/>
          <w:szCs w:val="24"/>
        </w:rPr>
      </w:pPr>
      <w:r w:rsidRPr="00D80BEC">
        <w:rPr>
          <w:b/>
          <w:sz w:val="24"/>
          <w:szCs w:val="24"/>
        </w:rPr>
        <w:t>This meeting was called for the sole purpose of swearing in the new officers.</w:t>
      </w:r>
    </w:p>
    <w:p w:rsidR="00D80BEC" w:rsidRPr="00D80BEC" w:rsidRDefault="00D80BEC" w:rsidP="00C54835">
      <w:pPr>
        <w:spacing w:after="0" w:line="240" w:lineRule="auto"/>
        <w:jc w:val="both"/>
        <w:rPr>
          <w:b/>
          <w:sz w:val="24"/>
          <w:szCs w:val="24"/>
        </w:rPr>
      </w:pPr>
    </w:p>
    <w:p w:rsidR="00D80BEC" w:rsidRPr="00D80BEC" w:rsidRDefault="00D80BEC" w:rsidP="00C54835">
      <w:pPr>
        <w:spacing w:after="0" w:line="240" w:lineRule="auto"/>
        <w:jc w:val="both"/>
        <w:rPr>
          <w:sz w:val="24"/>
          <w:szCs w:val="24"/>
        </w:rPr>
      </w:pPr>
      <w:r w:rsidRPr="00D80BEC">
        <w:rPr>
          <w:sz w:val="24"/>
          <w:szCs w:val="24"/>
        </w:rPr>
        <w:t>Vice President Kathy Unruh swore in Elizabeth Dougl</w:t>
      </w:r>
      <w:r w:rsidR="001B0482">
        <w:rPr>
          <w:sz w:val="24"/>
          <w:szCs w:val="24"/>
        </w:rPr>
        <w:t>as as Building Coordinator No. 1</w:t>
      </w:r>
      <w:r w:rsidRPr="00D80BEC">
        <w:rPr>
          <w:sz w:val="24"/>
          <w:szCs w:val="24"/>
        </w:rPr>
        <w:t>, Glory Tichy as President and Laura Robyn as Treasurer.</w:t>
      </w:r>
      <w:r w:rsidR="00B1052C">
        <w:rPr>
          <w:sz w:val="24"/>
          <w:szCs w:val="24"/>
        </w:rPr>
        <w:t xml:space="preserve">  Welcome new board members!</w:t>
      </w:r>
    </w:p>
    <w:p w:rsidR="00D80BEC" w:rsidRPr="00D80BEC" w:rsidRDefault="00D80BEC" w:rsidP="00C54835">
      <w:pPr>
        <w:spacing w:after="0" w:line="240" w:lineRule="auto"/>
        <w:jc w:val="both"/>
        <w:rPr>
          <w:sz w:val="24"/>
          <w:szCs w:val="24"/>
        </w:rPr>
      </w:pPr>
    </w:p>
    <w:p w:rsidR="00582203" w:rsidRPr="00D80BEC" w:rsidRDefault="00582203" w:rsidP="00C54835">
      <w:pPr>
        <w:spacing w:after="0" w:line="240" w:lineRule="auto"/>
        <w:jc w:val="both"/>
        <w:rPr>
          <w:b/>
          <w:sz w:val="24"/>
          <w:szCs w:val="24"/>
        </w:rPr>
      </w:pPr>
      <w:r w:rsidRPr="00D80BEC">
        <w:rPr>
          <w:b/>
          <w:sz w:val="24"/>
          <w:szCs w:val="24"/>
        </w:rPr>
        <w:t xml:space="preserve">MEETING </w:t>
      </w:r>
      <w:r w:rsidR="005F350A" w:rsidRPr="00D80BEC">
        <w:rPr>
          <w:b/>
          <w:sz w:val="24"/>
          <w:szCs w:val="24"/>
        </w:rPr>
        <w:t>ADOURNED at</w:t>
      </w:r>
      <w:r w:rsidR="00D80BEC" w:rsidRPr="00D80BEC">
        <w:rPr>
          <w:b/>
          <w:sz w:val="24"/>
          <w:szCs w:val="24"/>
        </w:rPr>
        <w:t xml:space="preserve"> 1:48 </w:t>
      </w:r>
      <w:r w:rsidRPr="00D80BEC">
        <w:rPr>
          <w:b/>
          <w:sz w:val="24"/>
          <w:szCs w:val="24"/>
        </w:rPr>
        <w:t>p.m.</w:t>
      </w:r>
    </w:p>
    <w:p w:rsidR="002F6F3D" w:rsidRDefault="00572CEF" w:rsidP="00C54835">
      <w:pPr>
        <w:spacing w:after="0" w:line="240" w:lineRule="auto"/>
        <w:jc w:val="both"/>
        <w:rPr>
          <w:sz w:val="24"/>
          <w:szCs w:val="24"/>
        </w:rPr>
      </w:pPr>
      <w:r w:rsidRPr="00D80BEC">
        <w:rPr>
          <w:b/>
          <w:sz w:val="24"/>
          <w:szCs w:val="24"/>
        </w:rPr>
        <w:tab/>
      </w:r>
      <w:r w:rsidRPr="00D80BEC">
        <w:rPr>
          <w:b/>
          <w:sz w:val="24"/>
          <w:szCs w:val="24"/>
        </w:rPr>
        <w:tab/>
      </w:r>
      <w:r w:rsidRPr="00D80BEC">
        <w:rPr>
          <w:b/>
          <w:sz w:val="24"/>
          <w:szCs w:val="24"/>
        </w:rPr>
        <w:tab/>
      </w:r>
      <w:r w:rsidRPr="00D80BEC">
        <w:rPr>
          <w:b/>
          <w:sz w:val="24"/>
          <w:szCs w:val="24"/>
        </w:rPr>
        <w:tab/>
      </w:r>
      <w:r w:rsidRPr="00D80BEC">
        <w:rPr>
          <w:b/>
          <w:sz w:val="24"/>
          <w:szCs w:val="24"/>
        </w:rPr>
        <w:tab/>
      </w:r>
      <w:r w:rsidRPr="00D80BEC">
        <w:rPr>
          <w:b/>
          <w:sz w:val="24"/>
          <w:szCs w:val="24"/>
        </w:rPr>
        <w:tab/>
      </w:r>
      <w:r w:rsidRPr="00D80BEC">
        <w:rPr>
          <w:sz w:val="24"/>
          <w:szCs w:val="24"/>
        </w:rPr>
        <w:t>Respectfully Submitted,</w:t>
      </w:r>
    </w:p>
    <w:p w:rsidR="00880DEC" w:rsidRPr="00D80BEC" w:rsidRDefault="00880DEC" w:rsidP="00C54835">
      <w:pPr>
        <w:spacing w:after="0" w:line="240" w:lineRule="auto"/>
        <w:jc w:val="both"/>
        <w:rPr>
          <w:sz w:val="24"/>
          <w:szCs w:val="24"/>
        </w:rPr>
      </w:pPr>
    </w:p>
    <w:p w:rsidR="004C6186" w:rsidRPr="00D80BEC" w:rsidRDefault="004C6186" w:rsidP="00C54835">
      <w:pPr>
        <w:spacing w:after="0" w:line="240" w:lineRule="auto"/>
        <w:jc w:val="both"/>
        <w:rPr>
          <w:sz w:val="24"/>
          <w:szCs w:val="24"/>
        </w:rPr>
      </w:pPr>
    </w:p>
    <w:p w:rsidR="00C54835" w:rsidRPr="00D80BEC" w:rsidRDefault="00572CEF" w:rsidP="00C54835">
      <w:pPr>
        <w:spacing w:after="0" w:line="240" w:lineRule="auto"/>
        <w:jc w:val="both"/>
        <w:rPr>
          <w:sz w:val="24"/>
          <w:szCs w:val="24"/>
        </w:rPr>
      </w:pPr>
      <w:r w:rsidRPr="00D80BEC">
        <w:rPr>
          <w:sz w:val="24"/>
          <w:szCs w:val="24"/>
        </w:rPr>
        <w:tab/>
      </w:r>
      <w:r w:rsidRPr="00D80BEC">
        <w:rPr>
          <w:sz w:val="24"/>
          <w:szCs w:val="24"/>
        </w:rPr>
        <w:tab/>
      </w:r>
      <w:r w:rsidRPr="00D80BEC">
        <w:rPr>
          <w:sz w:val="24"/>
          <w:szCs w:val="24"/>
        </w:rPr>
        <w:tab/>
      </w:r>
      <w:r w:rsidRPr="00D80BEC">
        <w:rPr>
          <w:sz w:val="24"/>
          <w:szCs w:val="24"/>
        </w:rPr>
        <w:tab/>
      </w:r>
      <w:r w:rsidRPr="00D80BEC">
        <w:rPr>
          <w:sz w:val="24"/>
          <w:szCs w:val="24"/>
        </w:rPr>
        <w:tab/>
      </w:r>
      <w:r w:rsidRPr="00D80BEC">
        <w:rPr>
          <w:sz w:val="24"/>
          <w:szCs w:val="24"/>
        </w:rPr>
        <w:tab/>
        <w:t>Elizabeth Walle, Secretary</w:t>
      </w:r>
    </w:p>
    <w:sectPr w:rsidR="00C54835" w:rsidRPr="00D80BEC" w:rsidSect="004C6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ED9" w:rsidRDefault="008A1ED9" w:rsidP="0067773B">
      <w:pPr>
        <w:spacing w:after="0" w:line="240" w:lineRule="auto"/>
      </w:pPr>
      <w:r>
        <w:separator/>
      </w:r>
    </w:p>
  </w:endnote>
  <w:endnote w:type="continuationSeparator" w:id="0">
    <w:p w:rsidR="008A1ED9" w:rsidRDefault="008A1ED9" w:rsidP="0067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3B" w:rsidRDefault="00677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3B" w:rsidRDefault="006777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3B" w:rsidRDefault="00677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ED9" w:rsidRDefault="008A1ED9" w:rsidP="0067773B">
      <w:pPr>
        <w:spacing w:after="0" w:line="240" w:lineRule="auto"/>
      </w:pPr>
      <w:r>
        <w:separator/>
      </w:r>
    </w:p>
  </w:footnote>
  <w:footnote w:type="continuationSeparator" w:id="0">
    <w:p w:rsidR="008A1ED9" w:rsidRDefault="008A1ED9" w:rsidP="0067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3B" w:rsidRDefault="00677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553084"/>
      <w:docPartObj>
        <w:docPartGallery w:val="Watermarks"/>
        <w:docPartUnique/>
      </w:docPartObj>
    </w:sdtPr>
    <w:sdtEndPr/>
    <w:sdtContent>
      <w:p w:rsidR="0067773B" w:rsidRDefault="008A1ED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3B" w:rsidRDefault="0067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62E"/>
    <w:multiLevelType w:val="hybridMultilevel"/>
    <w:tmpl w:val="B464DCF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75E63E1"/>
    <w:multiLevelType w:val="hybridMultilevel"/>
    <w:tmpl w:val="D9C6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1B19"/>
    <w:multiLevelType w:val="hybridMultilevel"/>
    <w:tmpl w:val="9796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1E85"/>
    <w:multiLevelType w:val="hybridMultilevel"/>
    <w:tmpl w:val="3C4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8240F"/>
    <w:multiLevelType w:val="hybridMultilevel"/>
    <w:tmpl w:val="BC96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B2219"/>
    <w:multiLevelType w:val="hybridMultilevel"/>
    <w:tmpl w:val="C568B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743AE0"/>
    <w:multiLevelType w:val="hybridMultilevel"/>
    <w:tmpl w:val="D738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374D6"/>
    <w:multiLevelType w:val="hybridMultilevel"/>
    <w:tmpl w:val="0BBE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E1765"/>
    <w:multiLevelType w:val="hybridMultilevel"/>
    <w:tmpl w:val="321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E337E"/>
    <w:multiLevelType w:val="hybridMultilevel"/>
    <w:tmpl w:val="9D80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35"/>
    <w:rsid w:val="001262DD"/>
    <w:rsid w:val="0016690E"/>
    <w:rsid w:val="001A0228"/>
    <w:rsid w:val="001B0482"/>
    <w:rsid w:val="001C7212"/>
    <w:rsid w:val="001D570B"/>
    <w:rsid w:val="001E194C"/>
    <w:rsid w:val="00221750"/>
    <w:rsid w:val="00232DC6"/>
    <w:rsid w:val="00243AC6"/>
    <w:rsid w:val="002615BF"/>
    <w:rsid w:val="002A7A1D"/>
    <w:rsid w:val="002F6F3D"/>
    <w:rsid w:val="003E7CF2"/>
    <w:rsid w:val="004872FB"/>
    <w:rsid w:val="004C6186"/>
    <w:rsid w:val="004F612B"/>
    <w:rsid w:val="00565D1C"/>
    <w:rsid w:val="00572CEF"/>
    <w:rsid w:val="00582203"/>
    <w:rsid w:val="005F350A"/>
    <w:rsid w:val="00607B36"/>
    <w:rsid w:val="006212F7"/>
    <w:rsid w:val="0065793F"/>
    <w:rsid w:val="0067773B"/>
    <w:rsid w:val="006A4FC3"/>
    <w:rsid w:val="006B1E31"/>
    <w:rsid w:val="006D4ED8"/>
    <w:rsid w:val="006F6251"/>
    <w:rsid w:val="00766A62"/>
    <w:rsid w:val="007714A3"/>
    <w:rsid w:val="007F6427"/>
    <w:rsid w:val="008302DF"/>
    <w:rsid w:val="00877D72"/>
    <w:rsid w:val="00880DEC"/>
    <w:rsid w:val="008A1E95"/>
    <w:rsid w:val="008A1ED9"/>
    <w:rsid w:val="008A352E"/>
    <w:rsid w:val="008F0313"/>
    <w:rsid w:val="00A35FB1"/>
    <w:rsid w:val="00A76D74"/>
    <w:rsid w:val="00AB40C7"/>
    <w:rsid w:val="00AC3C0B"/>
    <w:rsid w:val="00B1052C"/>
    <w:rsid w:val="00BB3D2F"/>
    <w:rsid w:val="00C037BC"/>
    <w:rsid w:val="00C205E8"/>
    <w:rsid w:val="00C41476"/>
    <w:rsid w:val="00C54835"/>
    <w:rsid w:val="00C5645A"/>
    <w:rsid w:val="00C74C6A"/>
    <w:rsid w:val="00D305AE"/>
    <w:rsid w:val="00D80BEC"/>
    <w:rsid w:val="00DD1EA7"/>
    <w:rsid w:val="00EB003B"/>
    <w:rsid w:val="00F16CBD"/>
    <w:rsid w:val="00F34053"/>
    <w:rsid w:val="00F74ACA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E1CDD30A-DF48-4C8E-9725-C7EF7B16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73B"/>
  </w:style>
  <w:style w:type="paragraph" w:styleId="Footer">
    <w:name w:val="footer"/>
    <w:basedOn w:val="Normal"/>
    <w:link w:val="FooterChar"/>
    <w:uiPriority w:val="99"/>
    <w:unhideWhenUsed/>
    <w:rsid w:val="00677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B265-2398-47A0-88B5-89FE67BA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Liz Walle</dc:creator>
  <cp:keywords/>
  <dc:description/>
  <cp:lastModifiedBy>Jerry &amp; Liz Walle</cp:lastModifiedBy>
  <cp:revision>2</cp:revision>
  <cp:lastPrinted>2019-06-20T19:03:00Z</cp:lastPrinted>
  <dcterms:created xsi:type="dcterms:W3CDTF">2019-08-28T01:59:00Z</dcterms:created>
  <dcterms:modified xsi:type="dcterms:W3CDTF">2019-08-28T01:59:00Z</dcterms:modified>
</cp:coreProperties>
</file>